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F6E0" w14:textId="77777777" w:rsidR="00C47441" w:rsidRDefault="00C47441" w:rsidP="00C47441">
      <w:pPr>
        <w:rPr>
          <w:rFonts w:ascii="Times New Roman" w:hAnsi="Times New Roman" w:cs="Times New Roman"/>
          <w:u w:val="single"/>
        </w:rPr>
      </w:pPr>
      <w:r w:rsidRPr="0008458D">
        <w:rPr>
          <w:rFonts w:ascii="Times New Roman" w:hAnsi="Times New Roman" w:cs="Times New Roman"/>
          <w:b/>
        </w:rPr>
        <w:t>Name of Student:</w:t>
      </w:r>
      <w:r w:rsidR="0008458D">
        <w:rPr>
          <w:rFonts w:ascii="Times New Roman" w:hAnsi="Times New Roman" w:cs="Times New Roman"/>
          <w:b/>
        </w:rPr>
        <w:t xml:space="preserve"> </w:t>
      </w:r>
      <w:r w:rsidR="0008458D">
        <w:rPr>
          <w:rFonts w:ascii="Times New Roman" w:hAnsi="Times New Roman" w:cs="Times New Roman"/>
          <w:u w:val="single"/>
        </w:rPr>
        <w:t xml:space="preserve">   </w:t>
      </w:r>
      <w:r w:rsidR="00A4677F">
        <w:rPr>
          <w:rFonts w:ascii="Times New Roman" w:hAnsi="Times New Roman" w:cs="Times New Roman"/>
          <w:u w:val="single"/>
        </w:rPr>
        <w:t>____________</w:t>
      </w:r>
      <w:r w:rsidR="0008458D">
        <w:rPr>
          <w:rFonts w:ascii="Times New Roman" w:hAnsi="Times New Roman" w:cs="Times New Roman"/>
          <w:u w:val="single"/>
        </w:rPr>
        <w:t>_</w:t>
      </w:r>
      <w:r w:rsidR="00A4677F">
        <w:rPr>
          <w:rFonts w:ascii="Times New Roman" w:hAnsi="Times New Roman" w:cs="Times New Roman"/>
          <w:u w:val="single"/>
        </w:rPr>
        <w:t>____</w:t>
      </w:r>
      <w:r w:rsidR="0008458D">
        <w:rPr>
          <w:rFonts w:ascii="Times New Roman" w:hAnsi="Times New Roman" w:cs="Times New Roman"/>
          <w:u w:val="single"/>
        </w:rPr>
        <w:t>___</w:t>
      </w:r>
      <w:r w:rsidR="0008458D" w:rsidRPr="0008458D">
        <w:rPr>
          <w:rFonts w:ascii="Times New Roman" w:hAnsi="Times New Roman" w:cs="Times New Roman"/>
          <w:b/>
        </w:rPr>
        <w:t>Type of Therapy:</w:t>
      </w:r>
      <w:r w:rsidR="0008458D">
        <w:rPr>
          <w:rFonts w:ascii="Times New Roman" w:hAnsi="Times New Roman" w:cs="Times New Roman"/>
        </w:rPr>
        <w:t xml:space="preserve"> </w:t>
      </w:r>
      <w:proofErr w:type="gramStart"/>
      <w:r w:rsidR="0008458D">
        <w:rPr>
          <w:rFonts w:ascii="Times New Roman" w:hAnsi="Times New Roman" w:cs="Times New Roman"/>
        </w:rPr>
        <w:t xml:space="preserve"> __</w:t>
      </w:r>
      <w:r w:rsidR="00A4677F">
        <w:rPr>
          <w:rFonts w:ascii="Times New Roman" w:hAnsi="Times New Roman" w:cs="Times New Roman"/>
        </w:rPr>
        <w:t>_____</w:t>
      </w:r>
      <w:r w:rsidR="00A4677F">
        <w:rPr>
          <w:rFonts w:ascii="Times New Roman" w:hAnsi="Times New Roman" w:cs="Times New Roman"/>
          <w:u w:val="single"/>
        </w:rPr>
        <w:t xml:space="preserve"> </w:t>
      </w:r>
      <w:proofErr w:type="gramEnd"/>
      <w:r w:rsidR="0008458D">
        <w:rPr>
          <w:rFonts w:ascii="Times New Roman" w:hAnsi="Times New Roman" w:cs="Times New Roman"/>
          <w:u w:val="single"/>
        </w:rPr>
        <w:t>___</w:t>
      </w:r>
      <w:r w:rsidRPr="00A07CF4">
        <w:rPr>
          <w:rFonts w:ascii="Times New Roman" w:hAnsi="Times New Roman" w:cs="Times New Roman"/>
        </w:rPr>
        <w:tab/>
      </w:r>
      <w:r w:rsidR="0008458D">
        <w:rPr>
          <w:rFonts w:ascii="Times New Roman" w:hAnsi="Times New Roman" w:cs="Times New Roman"/>
          <w:b/>
        </w:rPr>
        <w:t>Sessions per week</w:t>
      </w:r>
      <w:proofErr w:type="gramStart"/>
      <w:r w:rsidR="0008458D">
        <w:rPr>
          <w:rFonts w:ascii="Times New Roman" w:hAnsi="Times New Roman" w:cs="Times New Roman"/>
          <w:b/>
        </w:rPr>
        <w:t xml:space="preserve">:  </w:t>
      </w:r>
      <w:r w:rsidR="0008458D">
        <w:rPr>
          <w:rFonts w:ascii="Times New Roman" w:hAnsi="Times New Roman" w:cs="Times New Roman"/>
          <w:u w:val="single"/>
        </w:rPr>
        <w:t>_</w:t>
      </w:r>
      <w:proofErr w:type="gramEnd"/>
      <w:r w:rsidR="0008458D">
        <w:rPr>
          <w:rFonts w:ascii="Times New Roman" w:hAnsi="Times New Roman" w:cs="Times New Roman"/>
          <w:u w:val="single"/>
        </w:rPr>
        <w:t>_</w:t>
      </w:r>
      <w:r w:rsidR="00A4677F">
        <w:rPr>
          <w:rFonts w:ascii="Times New Roman" w:hAnsi="Times New Roman" w:cs="Times New Roman"/>
          <w:u w:val="single"/>
        </w:rPr>
        <w:t>___</w:t>
      </w:r>
      <w:r w:rsidR="0008458D">
        <w:rPr>
          <w:rFonts w:ascii="Times New Roman" w:hAnsi="Times New Roman" w:cs="Times New Roman"/>
          <w:u w:val="single"/>
        </w:rPr>
        <w:t>__</w:t>
      </w:r>
    </w:p>
    <w:p w14:paraId="38B7D50E" w14:textId="77777777" w:rsidR="0051068D" w:rsidRPr="0051068D" w:rsidRDefault="0051068D" w:rsidP="005106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458D">
        <w:rPr>
          <w:rFonts w:ascii="Times New Roman" w:hAnsi="Times New Roman" w:cs="Times New Roman"/>
          <w:b/>
        </w:rPr>
        <w:t xml:space="preserve">Dates </w:t>
      </w:r>
      <w:r>
        <w:rPr>
          <w:rFonts w:ascii="Times New Roman" w:hAnsi="Times New Roman" w:cs="Times New Roman"/>
          <w:b/>
        </w:rPr>
        <w:t xml:space="preserve">of Missed Sessions: </w:t>
      </w:r>
      <w:r w:rsidR="00A4677F">
        <w:rPr>
          <w:rFonts w:ascii="Times New Roman" w:hAnsi="Times New Roman" w:cs="Times New Roman"/>
          <w:b/>
        </w:rPr>
        <w:t>________</w:t>
      </w:r>
      <w:r w:rsidRPr="00A07C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A07CF4">
        <w:rPr>
          <w:rFonts w:ascii="Times New Roman" w:hAnsi="Times New Roman" w:cs="Times New Roman"/>
        </w:rPr>
        <w:t>_</w:t>
      </w:r>
      <w:r w:rsidR="003718B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# of Consecutive Sessions Missed: __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Reason:  </w:t>
      </w:r>
      <w:r>
        <w:rPr>
          <w:rFonts w:ascii="Times New Roman" w:hAnsi="Times New Roman" w:cs="Times New Roman"/>
          <w:u w:val="single"/>
        </w:rPr>
        <w:t>_</w:t>
      </w:r>
      <w:r w:rsidR="00A4677F">
        <w:rPr>
          <w:rFonts w:ascii="Times New Roman" w:hAnsi="Times New Roman" w:cs="Times New Roman"/>
          <w:u w:val="single"/>
        </w:rPr>
        <w:t xml:space="preserve">___________ </w:t>
      </w:r>
      <w:r>
        <w:rPr>
          <w:rFonts w:ascii="Times New Roman" w:hAnsi="Times New Roman" w:cs="Times New Roman"/>
          <w:u w:val="single"/>
        </w:rPr>
        <w:t>__</w:t>
      </w:r>
    </w:p>
    <w:p w14:paraId="7F75404A" w14:textId="77777777" w:rsidR="0051068D" w:rsidRDefault="0051068D" w:rsidP="000845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0305EA7" w14:textId="77777777" w:rsidR="0008458D" w:rsidRDefault="00C47441" w:rsidP="000845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08458D">
        <w:rPr>
          <w:rFonts w:ascii="Times New Roman" w:hAnsi="Times New Roman" w:cs="Times New Roman"/>
          <w:b/>
        </w:rPr>
        <w:t>Name of Therapist:</w:t>
      </w:r>
      <w:r w:rsidR="0008458D">
        <w:rPr>
          <w:rFonts w:ascii="Times New Roman" w:hAnsi="Times New Roman" w:cs="Times New Roman"/>
          <w:b/>
        </w:rPr>
        <w:t xml:space="preserve">  </w:t>
      </w:r>
      <w:r w:rsidR="0008458D">
        <w:rPr>
          <w:rFonts w:ascii="Times New Roman" w:hAnsi="Times New Roman" w:cs="Times New Roman"/>
          <w:u w:val="single"/>
        </w:rPr>
        <w:t>__</w:t>
      </w:r>
      <w:r w:rsidR="00A4677F">
        <w:rPr>
          <w:rFonts w:ascii="Times New Roman" w:hAnsi="Times New Roman" w:cs="Times New Roman"/>
          <w:u w:val="single"/>
        </w:rPr>
        <w:t xml:space="preserve">___________________ </w:t>
      </w:r>
      <w:r w:rsidR="0008458D">
        <w:rPr>
          <w:rFonts w:ascii="Times New Roman" w:hAnsi="Times New Roman" w:cs="Times New Roman"/>
          <w:u w:val="single"/>
        </w:rPr>
        <w:t>_____</w:t>
      </w:r>
      <w:r w:rsidR="0008458D">
        <w:rPr>
          <w:rFonts w:ascii="Times New Roman" w:hAnsi="Times New Roman" w:cs="Times New Roman"/>
        </w:rPr>
        <w:tab/>
      </w:r>
      <w:r w:rsidR="0008458D">
        <w:rPr>
          <w:rFonts w:ascii="Times New Roman" w:hAnsi="Times New Roman" w:cs="Times New Roman"/>
          <w:b/>
        </w:rPr>
        <w:t xml:space="preserve">License/Cert. &amp; Credentials:  </w:t>
      </w:r>
      <w:r w:rsidR="0008458D">
        <w:rPr>
          <w:rFonts w:ascii="Times New Roman" w:hAnsi="Times New Roman" w:cs="Times New Roman"/>
          <w:u w:val="single"/>
        </w:rPr>
        <w:t>__</w:t>
      </w:r>
      <w:r w:rsidR="00A4677F">
        <w:rPr>
          <w:rFonts w:ascii="Times New Roman" w:hAnsi="Times New Roman" w:cs="Times New Roman"/>
          <w:u w:val="single"/>
        </w:rPr>
        <w:t>_____________________</w:t>
      </w:r>
    </w:p>
    <w:p w14:paraId="6AAC0B9A" w14:textId="77777777" w:rsidR="00EE4FB9" w:rsidRPr="00167F4F" w:rsidRDefault="00EE4FB9" w:rsidP="00EE4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F4F">
        <w:rPr>
          <w:rFonts w:ascii="Times New Roman" w:hAnsi="Times New Roman" w:cs="Times New Roman"/>
          <w:b/>
          <w:sz w:val="24"/>
          <w:szCs w:val="24"/>
          <w:u w:val="single"/>
        </w:rPr>
        <w:t>RATIONALE FOR EXTENDED SCHOOL YEAR BASED ON:</w:t>
      </w:r>
    </w:p>
    <w:p w14:paraId="6545F21A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heck one or both if applicable</w:t>
      </w:r>
    </w:p>
    <w:p w14:paraId="4765C382" w14:textId="77777777" w:rsidR="0008458D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Intensive Needs [  </w:t>
      </w:r>
      <w:r w:rsidR="00A46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]   Substantial Regression [</w:t>
      </w:r>
      <w:r w:rsidR="00A4677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]</w:t>
      </w:r>
    </w:p>
    <w:p w14:paraId="260A39EE" w14:textId="77777777" w:rsidR="00EE4FB9" w:rsidRDefault="00EE4FB9" w:rsidP="00EE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9"/>
        <w:gridCol w:w="872"/>
        <w:gridCol w:w="872"/>
        <w:gridCol w:w="972"/>
        <w:gridCol w:w="972"/>
        <w:gridCol w:w="894"/>
      </w:tblGrid>
      <w:tr w:rsidR="00677B88" w14:paraId="1CEB38FF" w14:textId="77777777" w:rsidTr="00EC417B">
        <w:trPr>
          <w:jc w:val="center"/>
        </w:trPr>
        <w:tc>
          <w:tcPr>
            <w:tcW w:w="9161" w:type="dxa"/>
            <w:gridSpan w:val="6"/>
          </w:tcPr>
          <w:p w14:paraId="715D21EB" w14:textId="77777777" w:rsidR="00677B88" w:rsidRPr="00A07CF4" w:rsidRDefault="00677B88" w:rsidP="00677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F4">
              <w:rPr>
                <w:rFonts w:ascii="Times New Roman" w:hAnsi="Times New Roman" w:cs="Times New Roman"/>
                <w:b/>
              </w:rPr>
              <w:t>Skill Attainment Prior to Treatment Interruption</w:t>
            </w:r>
          </w:p>
        </w:tc>
      </w:tr>
      <w:tr w:rsidR="00EC417B" w14:paraId="27BD4FE6" w14:textId="77777777" w:rsidTr="00F86C09">
        <w:trPr>
          <w:trHeight w:val="494"/>
          <w:jc w:val="center"/>
        </w:trPr>
        <w:tc>
          <w:tcPr>
            <w:tcW w:w="4579" w:type="dxa"/>
          </w:tcPr>
          <w:p w14:paraId="06F65599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3E8295" w14:textId="77777777" w:rsidR="00EC417B" w:rsidRPr="00677B88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Term IEP Objective</w:t>
            </w:r>
          </w:p>
        </w:tc>
        <w:tc>
          <w:tcPr>
            <w:tcW w:w="872" w:type="dxa"/>
          </w:tcPr>
          <w:p w14:paraId="00246A38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1</w:t>
            </w:r>
          </w:p>
          <w:p w14:paraId="100BA2E4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2974AF51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2</w:t>
            </w:r>
          </w:p>
          <w:p w14:paraId="7C7677E4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14:paraId="67E26474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3 </w:t>
            </w:r>
          </w:p>
          <w:p w14:paraId="7334B571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14:paraId="4821A131" w14:textId="77777777" w:rsidR="00EC417B" w:rsidRDefault="00EC417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4</w:t>
            </w:r>
          </w:p>
          <w:p w14:paraId="4D31B96E" w14:textId="77777777" w:rsidR="00EC417B" w:rsidRPr="00677B88" w:rsidRDefault="00EC417B" w:rsidP="001B4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14:paraId="07A388A1" w14:textId="77777777" w:rsidR="00EC417B" w:rsidRPr="00677B88" w:rsidRDefault="00EC417B" w:rsidP="00F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5</w:t>
            </w:r>
          </w:p>
        </w:tc>
      </w:tr>
      <w:tr w:rsidR="00EC417B" w14:paraId="0AC0FF37" w14:textId="77777777" w:rsidTr="00F86C09">
        <w:trPr>
          <w:trHeight w:val="602"/>
          <w:jc w:val="center"/>
        </w:trPr>
        <w:tc>
          <w:tcPr>
            <w:tcW w:w="4579" w:type="dxa"/>
          </w:tcPr>
          <w:p w14:paraId="24AEE201" w14:textId="77777777" w:rsidR="00EC417B" w:rsidRPr="00DB15AB" w:rsidRDefault="00A4677F" w:rsidP="00D65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872" w:type="dxa"/>
          </w:tcPr>
          <w:p w14:paraId="642103B9" w14:textId="77777777" w:rsidR="00EC417B" w:rsidRPr="00DB15A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198B55C" w14:textId="77777777" w:rsidR="00EC417B" w:rsidRPr="00DB15A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A726C81" w14:textId="77777777" w:rsidR="00EC417B" w:rsidRPr="00DB15AB" w:rsidRDefault="00EC417B" w:rsidP="006D2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2B961C9" w14:textId="77777777" w:rsidR="00EC417B" w:rsidRPr="00DB15A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2CE93C74" w14:textId="77777777" w:rsidR="00EC417B" w:rsidRPr="00DB15AB" w:rsidRDefault="00EC417B" w:rsidP="0067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2F9241FE" w14:textId="77777777" w:rsidTr="00F86C09">
        <w:trPr>
          <w:trHeight w:val="584"/>
          <w:jc w:val="center"/>
        </w:trPr>
        <w:tc>
          <w:tcPr>
            <w:tcW w:w="4579" w:type="dxa"/>
          </w:tcPr>
          <w:p w14:paraId="290BA8FD" w14:textId="77777777" w:rsidR="00EC417B" w:rsidRPr="00DB15A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2</w:t>
            </w:r>
          </w:p>
        </w:tc>
        <w:tc>
          <w:tcPr>
            <w:tcW w:w="872" w:type="dxa"/>
          </w:tcPr>
          <w:p w14:paraId="3F5EBABE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02ED3C8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F7F6172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24CA1853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7813EDAF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785CB1FA" w14:textId="77777777" w:rsidTr="00F86C09">
        <w:trPr>
          <w:trHeight w:val="665"/>
          <w:jc w:val="center"/>
        </w:trPr>
        <w:tc>
          <w:tcPr>
            <w:tcW w:w="4579" w:type="dxa"/>
          </w:tcPr>
          <w:p w14:paraId="18FA8B03" w14:textId="77777777" w:rsidR="00EC417B" w:rsidRPr="00DB15A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872" w:type="dxa"/>
          </w:tcPr>
          <w:p w14:paraId="5EB3AE7B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E398DF6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107D1B5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405078F" w14:textId="77777777" w:rsidR="00EC417B" w:rsidRPr="00DB15AB" w:rsidRDefault="00EC417B" w:rsidP="00B50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5FFFEE0F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527FC6C7" w14:textId="77777777" w:rsidTr="00F86C09">
        <w:trPr>
          <w:trHeight w:val="719"/>
          <w:jc w:val="center"/>
        </w:trPr>
        <w:tc>
          <w:tcPr>
            <w:tcW w:w="4579" w:type="dxa"/>
          </w:tcPr>
          <w:p w14:paraId="1724BFAE" w14:textId="77777777" w:rsidR="00EC417B" w:rsidRPr="00DB15AB" w:rsidRDefault="00A4677F" w:rsidP="00DB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872" w:type="dxa"/>
          </w:tcPr>
          <w:p w14:paraId="77DA336D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8F3C5CD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AF7FDDA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6D24665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2BE3855B" w14:textId="77777777" w:rsidR="00EC417B" w:rsidRPr="00DB15AB" w:rsidRDefault="00EC417B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9AE84" w14:textId="77777777" w:rsidR="00D65087" w:rsidRPr="00A07CF4" w:rsidRDefault="00D65087" w:rsidP="00D6508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7CF4">
        <w:rPr>
          <w:rFonts w:ascii="Times New Roman" w:hAnsi="Times New Roman" w:cs="Times New Roman"/>
          <w:i/>
        </w:rPr>
        <w:t>(Baseline Data must be a minimum of 3 Sessions)</w:t>
      </w:r>
    </w:p>
    <w:p w14:paraId="27A8B8D9" w14:textId="77777777" w:rsidR="00D65087" w:rsidRDefault="00D65087" w:rsidP="0067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990"/>
        <w:gridCol w:w="990"/>
        <w:gridCol w:w="990"/>
        <w:gridCol w:w="990"/>
        <w:gridCol w:w="990"/>
        <w:gridCol w:w="990"/>
        <w:gridCol w:w="990"/>
        <w:gridCol w:w="1080"/>
        <w:gridCol w:w="1080"/>
        <w:gridCol w:w="1368"/>
      </w:tblGrid>
      <w:tr w:rsidR="005C309B" w14:paraId="3093056B" w14:textId="77777777" w:rsidTr="00F86C09">
        <w:trPr>
          <w:trHeight w:val="422"/>
          <w:jc w:val="center"/>
        </w:trPr>
        <w:tc>
          <w:tcPr>
            <w:tcW w:w="11520" w:type="dxa"/>
            <w:gridSpan w:val="11"/>
          </w:tcPr>
          <w:p w14:paraId="0EC82DD5" w14:textId="77777777" w:rsidR="005C309B" w:rsidRPr="00A07CF4" w:rsidRDefault="005C309B" w:rsidP="005C309B">
            <w:pPr>
              <w:jc w:val="center"/>
              <w:rPr>
                <w:rFonts w:ascii="Times New Roman" w:hAnsi="Times New Roman" w:cs="Times New Roman"/>
              </w:rPr>
            </w:pPr>
            <w:r w:rsidRPr="00A07CF4">
              <w:rPr>
                <w:rFonts w:ascii="Times New Roman" w:hAnsi="Times New Roman" w:cs="Times New Roman"/>
                <w:b/>
              </w:rPr>
              <w:t>Skill Attainment Post Treatment Interruption</w:t>
            </w:r>
          </w:p>
        </w:tc>
      </w:tr>
      <w:tr w:rsidR="00EC417B" w14:paraId="72B9A083" w14:textId="77777777" w:rsidTr="00F86C09">
        <w:trPr>
          <w:trHeight w:val="989"/>
          <w:jc w:val="center"/>
        </w:trPr>
        <w:tc>
          <w:tcPr>
            <w:tcW w:w="1062" w:type="dxa"/>
          </w:tcPr>
          <w:p w14:paraId="1343A6D3" w14:textId="77777777" w:rsidR="00B44E7A" w:rsidRDefault="005C309B" w:rsidP="0067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rt Term IEP Objective</w:t>
            </w:r>
          </w:p>
        </w:tc>
        <w:tc>
          <w:tcPr>
            <w:tcW w:w="990" w:type="dxa"/>
          </w:tcPr>
          <w:p w14:paraId="2563B509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24DF93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20B48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>Session 1</w:t>
            </w:r>
          </w:p>
          <w:p w14:paraId="05978CD2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020897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105A74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AE68F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1BF4A8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2</w:t>
            </w:r>
          </w:p>
          <w:p w14:paraId="3885C2C6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DF56D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0D4C16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CBAA3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0E678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496489C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C594D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AA942B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3347A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0F3BA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7930462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1BE6F5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785086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5E08D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439B7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ED72008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F4CB2A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22F8A1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90152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A46F8C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6</w:t>
            </w:r>
          </w:p>
          <w:p w14:paraId="1C580FA6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D1936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9D2405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B8532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B19D8B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7</w:t>
            </w:r>
          </w:p>
          <w:p w14:paraId="6FF590D2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1B263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E56199" w14:textId="77777777" w:rsidR="00FA560C" w:rsidRDefault="00FA560C" w:rsidP="005C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DF810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22A3F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B9B81B8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CC1741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A50749" w14:textId="77777777" w:rsidR="00FA560C" w:rsidRDefault="00FA560C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1539DD" w14:textId="77777777" w:rsidR="00D65087" w:rsidRDefault="00D65087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98B8F" w14:textId="77777777" w:rsidR="00EC417B" w:rsidRDefault="00EC417B" w:rsidP="00EC4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 9</w:t>
            </w:r>
          </w:p>
          <w:p w14:paraId="184BB03D" w14:textId="77777777" w:rsidR="00EC417B" w:rsidRDefault="00EC417B" w:rsidP="00FA5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4CBFC" w14:textId="77777777" w:rsidR="00FA560C" w:rsidRDefault="00FA560C" w:rsidP="00D6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5024262" w14:textId="77777777" w:rsidR="00FA560C" w:rsidRDefault="00D65087" w:rsidP="00F8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Of Sessions to </w:t>
            </w:r>
            <w:r w:rsidR="00EC417B">
              <w:rPr>
                <w:rFonts w:ascii="Times New Roman" w:hAnsi="Times New Roman" w:cs="Times New Roman"/>
                <w:b/>
                <w:sz w:val="20"/>
                <w:szCs w:val="20"/>
              </w:rPr>
              <w:t>Recoup Learned Goals</w:t>
            </w:r>
          </w:p>
        </w:tc>
      </w:tr>
      <w:tr w:rsidR="00EC417B" w14:paraId="71B840E1" w14:textId="77777777" w:rsidTr="00F86C09">
        <w:trPr>
          <w:trHeight w:val="584"/>
          <w:jc w:val="center"/>
        </w:trPr>
        <w:tc>
          <w:tcPr>
            <w:tcW w:w="1062" w:type="dxa"/>
          </w:tcPr>
          <w:p w14:paraId="564FA59E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1</w:t>
            </w:r>
          </w:p>
        </w:tc>
        <w:tc>
          <w:tcPr>
            <w:tcW w:w="990" w:type="dxa"/>
          </w:tcPr>
          <w:p w14:paraId="48918B1F" w14:textId="77777777" w:rsidR="00B44E7A" w:rsidRDefault="00B44E7A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92ED3F" w14:textId="77777777" w:rsidR="00B44E7A" w:rsidRDefault="00B44E7A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A43A38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5A2FE4" w14:textId="77777777" w:rsidR="00B44E7A" w:rsidRDefault="00B44E7A" w:rsidP="00EC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EC047C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74EDE6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D77D21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81607" w14:textId="77777777" w:rsidR="00B44E7A" w:rsidRDefault="00B44E7A" w:rsidP="001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A20FD6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6468A57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0059" w14:textId="77777777" w:rsidR="00EC51CE" w:rsidRPr="00EC51CE" w:rsidRDefault="00EC51CE" w:rsidP="00B4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17B" w14:paraId="584F949D" w14:textId="77777777" w:rsidTr="00F86C09">
        <w:trPr>
          <w:trHeight w:val="575"/>
          <w:jc w:val="center"/>
        </w:trPr>
        <w:tc>
          <w:tcPr>
            <w:tcW w:w="1062" w:type="dxa"/>
          </w:tcPr>
          <w:p w14:paraId="449DDCD1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2</w:t>
            </w:r>
          </w:p>
        </w:tc>
        <w:tc>
          <w:tcPr>
            <w:tcW w:w="990" w:type="dxa"/>
          </w:tcPr>
          <w:p w14:paraId="772D191C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29498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F75BCD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897613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83B65C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F7B0C7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459577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83C188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A46D4E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01F638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7B" w14:paraId="0A242208" w14:textId="77777777" w:rsidTr="00F86C09">
        <w:trPr>
          <w:trHeight w:val="647"/>
          <w:jc w:val="center"/>
        </w:trPr>
        <w:tc>
          <w:tcPr>
            <w:tcW w:w="1062" w:type="dxa"/>
          </w:tcPr>
          <w:p w14:paraId="000535D0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3</w:t>
            </w:r>
          </w:p>
        </w:tc>
        <w:tc>
          <w:tcPr>
            <w:tcW w:w="990" w:type="dxa"/>
          </w:tcPr>
          <w:p w14:paraId="62EE19D1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615C0A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14CFAA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6F730B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9D2F02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213A8B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CF9FAA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2D2D4E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2FB611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F6894E0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7B" w14:paraId="6D4D7D02" w14:textId="77777777" w:rsidTr="00F86C09">
        <w:trPr>
          <w:trHeight w:val="575"/>
          <w:jc w:val="center"/>
        </w:trPr>
        <w:tc>
          <w:tcPr>
            <w:tcW w:w="1062" w:type="dxa"/>
          </w:tcPr>
          <w:p w14:paraId="273A396A" w14:textId="77777777" w:rsidR="00B44E7A" w:rsidRPr="00A07CF4" w:rsidRDefault="005C309B" w:rsidP="0067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F4">
              <w:rPr>
                <w:rFonts w:ascii="Times New Roman" w:hAnsi="Times New Roman" w:cs="Times New Roman"/>
                <w:b/>
                <w:sz w:val="20"/>
                <w:szCs w:val="20"/>
              </w:rPr>
              <w:t>#4</w:t>
            </w:r>
          </w:p>
        </w:tc>
        <w:tc>
          <w:tcPr>
            <w:tcW w:w="990" w:type="dxa"/>
          </w:tcPr>
          <w:p w14:paraId="7FB96D4C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A2FBFE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A9EAA9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9C0F64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07396F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332374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E3E199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5276DC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A6AC50" w14:textId="77777777" w:rsidR="00B44E7A" w:rsidRDefault="00B44E7A" w:rsidP="00EC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92D6376" w14:textId="77777777" w:rsidR="00B44E7A" w:rsidRDefault="00B44E7A" w:rsidP="00B4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19915" w14:textId="77777777" w:rsidR="00A07CF4" w:rsidRPr="00167F4F" w:rsidRDefault="00A07CF4" w:rsidP="00A07C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44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Write a justification of severity </w:t>
      </w:r>
      <w:r w:rsidR="00EE4FB9" w:rsidRPr="005B144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of regression </w:t>
      </w:r>
      <w:r w:rsidRPr="005B144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nd/or highly intensive needs and include or attach all charting, </w:t>
      </w:r>
      <w:r w:rsidR="001B414A" w:rsidRPr="005B1442">
        <w:rPr>
          <w:rFonts w:ascii="Times New Roman" w:hAnsi="Times New Roman" w:cs="Times New Roman"/>
          <w:b/>
          <w:sz w:val="20"/>
          <w:szCs w:val="20"/>
          <w:highlight w:val="yellow"/>
        </w:rPr>
        <w:t>documentation</w:t>
      </w:r>
      <w:r w:rsidRPr="005B1442">
        <w:rPr>
          <w:rFonts w:ascii="Times New Roman" w:hAnsi="Times New Roman" w:cs="Times New Roman"/>
          <w:b/>
          <w:sz w:val="20"/>
          <w:szCs w:val="20"/>
          <w:highlight w:val="yellow"/>
        </w:rPr>
        <w:t>, a narrative and any other information to justify the child needs Extended School Year.</w:t>
      </w:r>
    </w:p>
    <w:p w14:paraId="2E1A8F13" w14:textId="77777777" w:rsidR="00A07CF4" w:rsidRDefault="00A07CF4" w:rsidP="00A07CF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EF9A94" w14:textId="77777777" w:rsidR="00A4677F" w:rsidRPr="00167F4F" w:rsidRDefault="00A4677F" w:rsidP="00A4677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</w:t>
      </w:r>
    </w:p>
    <w:p w14:paraId="4209EEF7" w14:textId="77777777" w:rsidR="00F86C09" w:rsidRDefault="00F86C09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12215359" w14:textId="77777777" w:rsidR="00A07CF4" w:rsidRPr="00A07CF4" w:rsidRDefault="00A4677F" w:rsidP="00A07C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rapist </w:t>
      </w:r>
      <w:proofErr w:type="gramStart"/>
      <w:r>
        <w:rPr>
          <w:rFonts w:ascii="Times New Roman" w:hAnsi="Times New Roman" w:cs="Times New Roman"/>
          <w:b/>
        </w:rPr>
        <w:t>Signature:_</w:t>
      </w:r>
      <w:proofErr w:type="gramEnd"/>
      <w:r>
        <w:rPr>
          <w:rFonts w:ascii="Times New Roman" w:hAnsi="Times New Roman" w:cs="Times New Roman"/>
          <w:b/>
        </w:rPr>
        <w:t>___________________________________</w:t>
      </w:r>
      <w:r w:rsidR="00EE4FB9">
        <w:rPr>
          <w:rFonts w:ascii="Times New Roman" w:hAnsi="Times New Roman" w:cs="Times New Roman"/>
          <w:b/>
        </w:rPr>
        <w:t xml:space="preserve">        </w:t>
      </w:r>
      <w:proofErr w:type="gramStart"/>
      <w:r w:rsidR="00A07CF4">
        <w:rPr>
          <w:rFonts w:ascii="Times New Roman" w:hAnsi="Times New Roman" w:cs="Times New Roman"/>
        </w:rPr>
        <w:t>Date:_</w:t>
      </w:r>
      <w:proofErr w:type="gramEnd"/>
      <w:r w:rsidR="00A07CF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</w:t>
      </w:r>
    </w:p>
    <w:p w14:paraId="23873A1A" w14:textId="77777777" w:rsidR="00A07CF4" w:rsidRDefault="00A07CF4" w:rsidP="00A07CF4">
      <w:pPr>
        <w:spacing w:after="0" w:line="240" w:lineRule="auto"/>
        <w:rPr>
          <w:rFonts w:ascii="Times New Roman" w:hAnsi="Times New Roman" w:cs="Times New Roman"/>
          <w:b/>
        </w:rPr>
      </w:pPr>
    </w:p>
    <w:p w14:paraId="15CCB6D6" w14:textId="77777777" w:rsidR="00A07CF4" w:rsidRDefault="00A07CF4" w:rsidP="00A07C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ease remember that extended school year is not to make progress but to prevent substantial regression.</w:t>
      </w:r>
    </w:p>
    <w:p w14:paraId="698EFCD7" w14:textId="77777777" w:rsidR="00A07CF4" w:rsidRPr="0008458D" w:rsidRDefault="0008458D" w:rsidP="00A07CF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A4677F">
        <w:rPr>
          <w:rFonts w:ascii="Times New Roman" w:hAnsi="Times New Roman" w:cs="Times New Roman"/>
          <w:b/>
          <w:i/>
        </w:rPr>
        <w:t xml:space="preserve">If you need more </w:t>
      </w:r>
      <w:proofErr w:type="gramStart"/>
      <w:r w:rsidRPr="00A4677F">
        <w:rPr>
          <w:rFonts w:ascii="Times New Roman" w:hAnsi="Times New Roman" w:cs="Times New Roman"/>
          <w:b/>
          <w:i/>
        </w:rPr>
        <w:t>space</w:t>
      </w:r>
      <w:proofErr w:type="gramEnd"/>
      <w:r w:rsidRPr="00A4677F">
        <w:rPr>
          <w:rFonts w:ascii="Times New Roman" w:hAnsi="Times New Roman" w:cs="Times New Roman"/>
          <w:b/>
          <w:i/>
        </w:rPr>
        <w:t xml:space="preserve"> you can use the back of this form or add sheets</w:t>
      </w:r>
      <w:r>
        <w:rPr>
          <w:rFonts w:ascii="Times New Roman" w:hAnsi="Times New Roman" w:cs="Times New Roman"/>
          <w:i/>
        </w:rPr>
        <w:t>).</w:t>
      </w:r>
    </w:p>
    <w:sectPr w:rsidR="00A07CF4" w:rsidRPr="0008458D" w:rsidSect="00A07CF4">
      <w:head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C701F" w14:textId="77777777" w:rsidR="005F3104" w:rsidRDefault="005F3104" w:rsidP="00C47441">
      <w:pPr>
        <w:spacing w:after="0" w:line="240" w:lineRule="auto"/>
      </w:pPr>
      <w:r>
        <w:separator/>
      </w:r>
    </w:p>
  </w:endnote>
  <w:endnote w:type="continuationSeparator" w:id="0">
    <w:p w14:paraId="2530A9E0" w14:textId="77777777" w:rsidR="005F3104" w:rsidRDefault="005F3104" w:rsidP="00C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92D5" w14:textId="77777777" w:rsidR="005F3104" w:rsidRDefault="005F3104" w:rsidP="00C47441">
      <w:pPr>
        <w:spacing w:after="0" w:line="240" w:lineRule="auto"/>
      </w:pPr>
      <w:r>
        <w:separator/>
      </w:r>
    </w:p>
  </w:footnote>
  <w:footnote w:type="continuationSeparator" w:id="0">
    <w:p w14:paraId="5CDDB6AB" w14:textId="77777777" w:rsidR="005F3104" w:rsidRDefault="005F3104" w:rsidP="00C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6CC7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SUFFOLK COUNTY</w:t>
    </w:r>
  </w:p>
  <w:p w14:paraId="3901DED7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DIVISION OF SERVICES FOR CHILDREN WITH SPECIAL NEEDS</w:t>
    </w:r>
  </w:p>
  <w:p w14:paraId="17CEC210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PRESCHOOL PROGRAM SERVICES</w:t>
    </w:r>
  </w:p>
  <w:p w14:paraId="71F79F20" w14:textId="77777777" w:rsidR="00EC51CE" w:rsidRPr="00B73AB2" w:rsidRDefault="00EC51CE" w:rsidP="00C4744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73AB2">
      <w:rPr>
        <w:rFonts w:ascii="Times New Roman" w:hAnsi="Times New Roman" w:cs="Times New Roman"/>
        <w:b/>
        <w:sz w:val="28"/>
        <w:szCs w:val="28"/>
        <w:u w:val="single"/>
      </w:rPr>
      <w:t>REGRESSION AND RECOUPMENT CHARTING TOOL</w:t>
    </w:r>
  </w:p>
  <w:p w14:paraId="43A07B1F" w14:textId="77777777" w:rsidR="00EC51CE" w:rsidRDefault="00EC5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41"/>
    <w:rsid w:val="0008458D"/>
    <w:rsid w:val="001262A6"/>
    <w:rsid w:val="00167F4F"/>
    <w:rsid w:val="001B414A"/>
    <w:rsid w:val="001D1ED3"/>
    <w:rsid w:val="002910A3"/>
    <w:rsid w:val="002D2CB7"/>
    <w:rsid w:val="003718BF"/>
    <w:rsid w:val="003C2867"/>
    <w:rsid w:val="0051068D"/>
    <w:rsid w:val="00556370"/>
    <w:rsid w:val="005B1442"/>
    <w:rsid w:val="005C309B"/>
    <w:rsid w:val="005F3104"/>
    <w:rsid w:val="00677B88"/>
    <w:rsid w:val="006D26B2"/>
    <w:rsid w:val="007408F9"/>
    <w:rsid w:val="009823E8"/>
    <w:rsid w:val="00A07CF4"/>
    <w:rsid w:val="00A4677F"/>
    <w:rsid w:val="00A87FD7"/>
    <w:rsid w:val="00AE1FB5"/>
    <w:rsid w:val="00B44E7A"/>
    <w:rsid w:val="00B50303"/>
    <w:rsid w:val="00C47441"/>
    <w:rsid w:val="00CB1996"/>
    <w:rsid w:val="00CD7523"/>
    <w:rsid w:val="00CF7081"/>
    <w:rsid w:val="00D270E0"/>
    <w:rsid w:val="00D65087"/>
    <w:rsid w:val="00DB15AB"/>
    <w:rsid w:val="00E859EC"/>
    <w:rsid w:val="00EC417B"/>
    <w:rsid w:val="00EC51CE"/>
    <w:rsid w:val="00EE4FB9"/>
    <w:rsid w:val="00F544A3"/>
    <w:rsid w:val="00F86C09"/>
    <w:rsid w:val="00F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B379"/>
  <w15:docId w15:val="{7ACA91A1-F3D8-4A26-8227-1FABCE4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441"/>
  </w:style>
  <w:style w:type="paragraph" w:styleId="Footer">
    <w:name w:val="footer"/>
    <w:basedOn w:val="Normal"/>
    <w:link w:val="FooterChar"/>
    <w:uiPriority w:val="99"/>
    <w:semiHidden/>
    <w:unhideWhenUsed/>
    <w:rsid w:val="00C4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441"/>
  </w:style>
  <w:style w:type="table" w:styleId="TableGrid">
    <w:name w:val="Table Grid"/>
    <w:basedOn w:val="TableNormal"/>
    <w:uiPriority w:val="59"/>
    <w:rsid w:val="0067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D9CFD44AD5F40BB8390326F8673E6" ma:contentTypeVersion="19" ma:contentTypeDescription="Create a new document." ma:contentTypeScope="" ma:versionID="da3a586c20fe5da1786048387cb65476">
  <xsd:schema xmlns:xsd="http://www.w3.org/2001/XMLSchema" xmlns:xs="http://www.w3.org/2001/XMLSchema" xmlns:p="http://schemas.microsoft.com/office/2006/metadata/properties" xmlns:ns2="715164f8-a0a9-4eb0-972b-38a466f04998" xmlns:ns3="db61f2ca-1a52-4578-af5d-31261075c49a" targetNamespace="http://schemas.microsoft.com/office/2006/metadata/properties" ma:root="true" ma:fieldsID="56d4038872795321206747cdff354445" ns2:_="" ns3:_="">
    <xsd:import namespace="715164f8-a0a9-4eb0-972b-38a466f04998"/>
    <xsd:import namespace="db61f2ca-1a52-4578-af5d-31261075c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64f8-a0a9-4eb0-972b-38a466f0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404fc-be0b-4622-8527-c978932be5f0}" ma:internalName="TaxCatchAll" ma:showField="CatchAllData" ma:web="715164f8-a0a9-4eb0-972b-38a466f04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f2ca-1a52-4578-af5d-31261075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312a0-1d05-45e4-a680-ff068b25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164f8-a0a9-4eb0-972b-38a466f04998" xsi:nil="true"/>
    <lcf76f155ced4ddcb4097134ff3c332f xmlns="db61f2ca-1a52-4578-af5d-31261075c49a">
      <Terms xmlns="http://schemas.microsoft.com/office/infopath/2007/PartnerControls"/>
    </lcf76f155ced4ddcb4097134ff3c332f>
    <SharedWithUsers xmlns="715164f8-a0a9-4eb0-972b-38a466f0499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475-691D-4CDE-9D69-69867A61F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1FFBC-4D0C-4FA7-929C-4E15A126EEC4}"/>
</file>

<file path=customXml/itemProps3.xml><?xml version="1.0" encoding="utf-8"?>
<ds:datastoreItem xmlns:ds="http://schemas.openxmlformats.org/officeDocument/2006/customXml" ds:itemID="{5D9948EC-A4E4-4F67-A4AA-20095121F72F}">
  <ds:schemaRefs>
    <ds:schemaRef ds:uri="http://schemas.microsoft.com/office/2006/metadata/properties"/>
    <ds:schemaRef ds:uri="http://schemas.microsoft.com/office/infopath/2007/PartnerControls"/>
    <ds:schemaRef ds:uri="c87581ad-d4f9-4b7d-bb18-e0c0c295e927"/>
    <ds:schemaRef ds:uri="c2439371-cb3c-42e5-bd10-13309d34e0b5"/>
  </ds:schemaRefs>
</ds:datastoreItem>
</file>

<file path=customXml/itemProps4.xml><?xml version="1.0" encoding="utf-8"?>
<ds:datastoreItem xmlns:ds="http://schemas.openxmlformats.org/officeDocument/2006/customXml" ds:itemID="{4A52472D-6CA8-4F40-9BE1-D52CE43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Lee</dc:creator>
  <cp:lastModifiedBy>De Elia, Jennifer</cp:lastModifiedBy>
  <cp:revision>5</cp:revision>
  <cp:lastPrinted>2015-03-23T20:12:00Z</cp:lastPrinted>
  <dcterms:created xsi:type="dcterms:W3CDTF">2024-11-18T13:27:00Z</dcterms:created>
  <dcterms:modified xsi:type="dcterms:W3CDTF">2026-02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D9CFD44AD5F40BB8390326F8673E6</vt:lpwstr>
  </property>
  <property fmtid="{D5CDD505-2E9C-101B-9397-08002B2CF9AE}" pid="3" name="Order">
    <vt:r8>11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6-02-05T17:56:09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777c2bb5-1aa7-4d21-9f85-352ff5c91eec</vt:lpwstr>
  </property>
  <property fmtid="{D5CDD505-2E9C-101B-9397-08002B2CF9AE}" pid="12" name="MSIP_Label_defa4170-0d19-0005-0004-bc88714345d2_ActionId">
    <vt:lpwstr>28905f5b-0b45-46ef-81eb-ce31e8778fe1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  <property fmtid="{D5CDD505-2E9C-101B-9397-08002B2CF9AE}" pid="15" name="MediaServiceImageTags">
    <vt:lpwstr/>
  </property>
</Properties>
</file>